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131" w:rsidRDefault="000E7256" w:rsidP="00C76131">
      <w:pPr>
        <w:spacing w:line="520" w:lineRule="exact"/>
        <w:jc w:val="center"/>
        <w:rPr>
          <w:rFonts w:ascii="方正小标宋简体" w:eastAsia="方正小标宋简体" w:hAnsi="Arial" w:cs="Arial"/>
          <w:bCs/>
          <w:kern w:val="0"/>
          <w:sz w:val="44"/>
          <w:szCs w:val="44"/>
        </w:rPr>
      </w:pPr>
      <w:r>
        <w:rPr>
          <w:rFonts w:ascii="方正小标宋简体" w:eastAsia="方正小标宋简体" w:hAnsi="Arial" w:cs="Arial" w:hint="eastAsia"/>
          <w:bCs/>
          <w:kern w:val="0"/>
          <w:sz w:val="44"/>
          <w:szCs w:val="44"/>
        </w:rPr>
        <w:t>北京市芦城体育运动技术学校</w:t>
      </w:r>
      <w:r w:rsidR="00B9352C">
        <w:rPr>
          <w:rFonts w:ascii="方正小标宋简体" w:eastAsia="方正小标宋简体" w:hAnsi="Arial" w:cs="Arial" w:hint="eastAsia"/>
          <w:bCs/>
          <w:kern w:val="0"/>
          <w:sz w:val="44"/>
          <w:szCs w:val="44"/>
        </w:rPr>
        <w:t>2023</w:t>
      </w:r>
      <w:r>
        <w:rPr>
          <w:rFonts w:ascii="方正小标宋简体" w:eastAsia="方正小标宋简体" w:hAnsi="Arial" w:cs="Arial" w:hint="eastAsia"/>
          <w:bCs/>
          <w:kern w:val="0"/>
          <w:sz w:val="44"/>
          <w:szCs w:val="44"/>
        </w:rPr>
        <w:t>年</w:t>
      </w:r>
    </w:p>
    <w:p w:rsidR="0040173B" w:rsidRPr="00C76131" w:rsidRDefault="000E7256" w:rsidP="00C76131">
      <w:pPr>
        <w:spacing w:line="520" w:lineRule="exact"/>
        <w:jc w:val="center"/>
        <w:rPr>
          <w:rFonts w:ascii="方正小标宋简体" w:eastAsia="方正小标宋简体" w:hAnsi="Arial" w:cs="Arial"/>
          <w:bCs/>
          <w:kern w:val="0"/>
          <w:sz w:val="44"/>
          <w:szCs w:val="44"/>
        </w:rPr>
      </w:pPr>
      <w:r>
        <w:rPr>
          <w:rFonts w:ascii="方正小标宋简体" w:eastAsia="方正小标宋简体" w:hAnsi="Arial" w:cs="Arial" w:hint="eastAsia"/>
          <w:bCs/>
          <w:kern w:val="0"/>
          <w:sz w:val="44"/>
          <w:szCs w:val="44"/>
        </w:rPr>
        <w:t>公开招聘工作人员</w:t>
      </w:r>
      <w:r>
        <w:rPr>
          <w:rFonts w:ascii="方正小标宋简体" w:eastAsia="方正小标宋简体" w:hint="eastAsia"/>
          <w:sz w:val="44"/>
          <w:szCs w:val="44"/>
        </w:rPr>
        <w:t>报名表</w:t>
      </w:r>
    </w:p>
    <w:p w:rsidR="0040173B" w:rsidRDefault="000E7256">
      <w:pPr>
        <w:spacing w:line="360" w:lineRule="auto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报名岗位：</w:t>
      </w:r>
      <w:r w:rsidR="00B9352C">
        <w:rPr>
          <w:rFonts w:ascii="宋体" w:hAnsi="宋体" w:hint="eastAsia"/>
          <w:b/>
          <w:sz w:val="28"/>
          <w:szCs w:val="28"/>
        </w:rPr>
        <w:t xml:space="preserve">   </w:t>
      </w:r>
      <w:r w:rsidR="006E4B73">
        <w:rPr>
          <w:rFonts w:ascii="宋体" w:hAnsi="宋体" w:hint="eastAsia"/>
          <w:b/>
          <w:sz w:val="28"/>
          <w:szCs w:val="28"/>
        </w:rPr>
        <w:t xml:space="preserve">           </w:t>
      </w:r>
      <w:r>
        <w:rPr>
          <w:rFonts w:ascii="宋体" w:hAnsi="宋体" w:hint="eastAsia"/>
          <w:b/>
          <w:sz w:val="28"/>
          <w:szCs w:val="28"/>
        </w:rPr>
        <w:t xml:space="preserve">    </w:t>
      </w:r>
      <w:r w:rsidR="00B9352C">
        <w:rPr>
          <w:rFonts w:ascii="宋体" w:hAnsi="宋体" w:hint="eastAsia"/>
          <w:b/>
          <w:sz w:val="28"/>
          <w:szCs w:val="28"/>
        </w:rPr>
        <w:t xml:space="preserve">      </w:t>
      </w:r>
      <w:r>
        <w:rPr>
          <w:rFonts w:ascii="宋体" w:hAnsi="宋体" w:hint="eastAsia"/>
          <w:b/>
          <w:sz w:val="28"/>
          <w:szCs w:val="28"/>
        </w:rPr>
        <w:t xml:space="preserve"> 报名序号：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b/>
          <w:sz w:val="28"/>
          <w:szCs w:val="28"/>
        </w:rPr>
        <w:t>(请勿填写)</w:t>
      </w: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0"/>
        <w:gridCol w:w="874"/>
        <w:gridCol w:w="283"/>
        <w:gridCol w:w="60"/>
        <w:gridCol w:w="435"/>
        <w:gridCol w:w="796"/>
        <w:gridCol w:w="1049"/>
        <w:gridCol w:w="390"/>
        <w:gridCol w:w="786"/>
        <w:gridCol w:w="1339"/>
        <w:gridCol w:w="2321"/>
      </w:tblGrid>
      <w:tr w:rsidR="0040173B">
        <w:trPr>
          <w:cantSplit/>
          <w:trHeight w:val="629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Pr="005543F9" w:rsidRDefault="0040173B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Pr="00C82138" w:rsidRDefault="0040173B" w:rsidP="00C82138">
            <w:pPr>
              <w:spacing w:line="360" w:lineRule="auto"/>
              <w:rPr>
                <w:rFonts w:ascii="仿宋_GB2312" w:eastAsia="仿宋_GB2312"/>
                <w:sz w:val="10"/>
                <w:szCs w:val="10"/>
              </w:rPr>
            </w:pPr>
          </w:p>
        </w:tc>
      </w:tr>
      <w:tr w:rsidR="0040173B">
        <w:trPr>
          <w:cantSplit/>
          <w:trHeight w:val="629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籍贯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E51F8" w:rsidTr="00352869">
        <w:trPr>
          <w:cantSplit/>
          <w:trHeight w:val="549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F8" w:rsidRDefault="006E51F8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号</w:t>
            </w:r>
          </w:p>
        </w:tc>
        <w:tc>
          <w:tcPr>
            <w:tcW w:w="6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F8" w:rsidRPr="005543F9" w:rsidRDefault="006E51F8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F8" w:rsidRDefault="006E51F8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0173B">
        <w:trPr>
          <w:cantSplit/>
          <w:trHeight w:val="549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手机</w:t>
            </w: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参加工作时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0173B" w:rsidTr="00C82138">
        <w:trPr>
          <w:cantSplit/>
          <w:trHeight w:val="879"/>
          <w:jc w:val="center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子邮箱地址</w:t>
            </w:r>
          </w:p>
        </w:tc>
        <w:tc>
          <w:tcPr>
            <w:tcW w:w="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0173B" w:rsidTr="00FD5B16">
        <w:trPr>
          <w:cantSplit/>
          <w:trHeight w:val="688"/>
          <w:jc w:val="center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户籍所在地地址</w:t>
            </w:r>
          </w:p>
        </w:tc>
        <w:tc>
          <w:tcPr>
            <w:tcW w:w="7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Pr="00FD5B16" w:rsidRDefault="0040173B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0173B" w:rsidTr="00FD5B16">
        <w:trPr>
          <w:cantSplit/>
          <w:trHeight w:val="712"/>
          <w:jc w:val="center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家庭现居住地址</w:t>
            </w:r>
          </w:p>
        </w:tc>
        <w:tc>
          <w:tcPr>
            <w:tcW w:w="7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Pr="00FD5B16" w:rsidRDefault="0040173B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0173B">
        <w:trPr>
          <w:cantSplit/>
          <w:trHeight w:val="718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高</w:t>
            </w:r>
          </w:p>
          <w:p w:rsidR="0040173B" w:rsidRDefault="000E7256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历学位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院校及专业、学习时间</w:t>
            </w:r>
          </w:p>
        </w:tc>
        <w:tc>
          <w:tcPr>
            <w:tcW w:w="4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0173B" w:rsidTr="00FD5B16">
        <w:trPr>
          <w:cantSplit/>
          <w:trHeight w:val="676"/>
          <w:jc w:val="center"/>
        </w:trPr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现在工作单位及职务</w:t>
            </w:r>
          </w:p>
        </w:tc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 w:rsidP="00FD5B16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0173B">
        <w:trPr>
          <w:cantSplit/>
          <w:trHeight w:val="2533"/>
          <w:jc w:val="center"/>
        </w:trPr>
        <w:tc>
          <w:tcPr>
            <w:tcW w:w="24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个人简历</w:t>
            </w:r>
          </w:p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包括学习和工作经历等）</w:t>
            </w:r>
          </w:p>
        </w:tc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Pr="00501B3E" w:rsidRDefault="0040173B" w:rsidP="00B9352C">
            <w:pPr>
              <w:pStyle w:val="3"/>
              <w:spacing w:beforeLines="20" w:afterLines="50" w:line="320" w:lineRule="exact"/>
              <w:ind w:firstLineChars="0" w:firstLine="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</w:tr>
      <w:tr w:rsidR="0040173B" w:rsidTr="00F54CA3">
        <w:trPr>
          <w:cantSplit/>
          <w:trHeight w:val="850"/>
          <w:jc w:val="center"/>
        </w:trPr>
        <w:tc>
          <w:tcPr>
            <w:tcW w:w="24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奖惩情况</w:t>
            </w:r>
          </w:p>
        </w:tc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Pr="00FD5B16" w:rsidRDefault="0040173B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0173B" w:rsidTr="00840DA2">
        <w:trPr>
          <w:cantSplit/>
          <w:trHeight w:val="2482"/>
          <w:jc w:val="center"/>
        </w:trPr>
        <w:tc>
          <w:tcPr>
            <w:tcW w:w="24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</w:t>
            </w:r>
          </w:p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签字</w:t>
            </w:r>
          </w:p>
        </w:tc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73B" w:rsidRDefault="000E7256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诚信声明：</w:t>
            </w:r>
          </w:p>
          <w:p w:rsidR="0040173B" w:rsidRDefault="000E7256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.本人以上所填信息均真实、准确。</w:t>
            </w:r>
          </w:p>
          <w:p w:rsidR="0040173B" w:rsidRDefault="000E7256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报名时本人所提供的身份证、户口簿、学历证书等证件均符合国家有关规定，真实有效。</w:t>
            </w:r>
          </w:p>
          <w:p w:rsidR="0040173B" w:rsidRDefault="000E7256">
            <w:pPr>
              <w:autoSpaceDE w:val="0"/>
              <w:autoSpaceDN w:val="0"/>
              <w:adjustRightInd w:val="0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.如本人有违反上述任一条款情况，愿承担由此造成的一切后果。</w:t>
            </w:r>
          </w:p>
          <w:p w:rsidR="00B9352C" w:rsidRDefault="00B9352C">
            <w:pPr>
              <w:autoSpaceDE w:val="0"/>
              <w:autoSpaceDN w:val="0"/>
              <w:adjustRightInd w:val="0"/>
              <w:rPr>
                <w:rFonts w:ascii="仿宋_GB2312" w:eastAsia="仿宋_GB2312"/>
                <w:sz w:val="24"/>
              </w:rPr>
            </w:pPr>
          </w:p>
          <w:p w:rsidR="0040173B" w:rsidRDefault="000E7256" w:rsidP="00B9352C">
            <w:pPr>
              <w:autoSpaceDE w:val="0"/>
              <w:autoSpaceDN w:val="0"/>
              <w:adjustRightInd w:val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                        </w:t>
            </w:r>
            <w:r>
              <w:rPr>
                <w:rFonts w:ascii="仿宋_GB2312" w:eastAsia="仿宋_GB2312" w:hint="eastAsia"/>
                <w:sz w:val="24"/>
              </w:rPr>
              <w:t>本人签名：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                      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 w:rsidR="006E4B73">
              <w:rPr>
                <w:rFonts w:ascii="仿宋_GB2312" w:eastAsia="仿宋_GB2312" w:hint="eastAsia"/>
                <w:sz w:val="24"/>
              </w:rPr>
              <w:t xml:space="preserve">   </w:t>
            </w:r>
            <w:r w:rsidR="00501B3E">
              <w:rPr>
                <w:rFonts w:ascii="仿宋_GB2312" w:eastAsia="仿宋_GB2312"/>
                <w:sz w:val="24"/>
              </w:rPr>
              <w:t xml:space="preserve"> </w:t>
            </w:r>
            <w:r w:rsidR="006E4B73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</w:tr>
    </w:tbl>
    <w:p w:rsidR="0040173B" w:rsidRDefault="0040173B" w:rsidP="00C76131">
      <w:pPr>
        <w:spacing w:line="520" w:lineRule="exact"/>
        <w:rPr>
          <w:rFonts w:ascii="方正小标宋简体" w:eastAsia="方正小标宋简体" w:hAnsi="Arial" w:cs="Arial"/>
          <w:bCs/>
          <w:kern w:val="0"/>
          <w:sz w:val="44"/>
          <w:szCs w:val="44"/>
        </w:rPr>
      </w:pPr>
    </w:p>
    <w:sectPr w:rsidR="0040173B" w:rsidSect="00286E3E">
      <w:headerReference w:type="default" r:id="rId8"/>
      <w:footerReference w:type="even" r:id="rId9"/>
      <w:pgSz w:w="11906" w:h="16838"/>
      <w:pgMar w:top="1418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013" w:rsidRDefault="001D5013" w:rsidP="0040173B">
      <w:r>
        <w:separator/>
      </w:r>
    </w:p>
  </w:endnote>
  <w:endnote w:type="continuationSeparator" w:id="0">
    <w:p w:rsidR="001D5013" w:rsidRDefault="001D5013" w:rsidP="00401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3B" w:rsidRDefault="003D3F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E725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173B" w:rsidRDefault="0040173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013" w:rsidRDefault="001D5013" w:rsidP="0040173B">
      <w:r>
        <w:separator/>
      </w:r>
    </w:p>
  </w:footnote>
  <w:footnote w:type="continuationSeparator" w:id="0">
    <w:p w:rsidR="001D5013" w:rsidRDefault="001D5013" w:rsidP="004017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3B" w:rsidRDefault="0040173B" w:rsidP="00840DA2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606C"/>
    <w:rsid w:val="00011A35"/>
    <w:rsid w:val="00011FF7"/>
    <w:rsid w:val="00016929"/>
    <w:rsid w:val="00017D1B"/>
    <w:rsid w:val="000251CE"/>
    <w:rsid w:val="000274B4"/>
    <w:rsid w:val="00042535"/>
    <w:rsid w:val="000430EE"/>
    <w:rsid w:val="00045B81"/>
    <w:rsid w:val="00046321"/>
    <w:rsid w:val="0005066E"/>
    <w:rsid w:val="00050D98"/>
    <w:rsid w:val="00053B3B"/>
    <w:rsid w:val="00057F6B"/>
    <w:rsid w:val="00064895"/>
    <w:rsid w:val="00065DC2"/>
    <w:rsid w:val="000671C7"/>
    <w:rsid w:val="000770F3"/>
    <w:rsid w:val="000871FD"/>
    <w:rsid w:val="00087222"/>
    <w:rsid w:val="000941C2"/>
    <w:rsid w:val="00095090"/>
    <w:rsid w:val="000A4122"/>
    <w:rsid w:val="000A7E00"/>
    <w:rsid w:val="000B7019"/>
    <w:rsid w:val="000B7BF7"/>
    <w:rsid w:val="000C2F2C"/>
    <w:rsid w:val="000C3389"/>
    <w:rsid w:val="000C51A9"/>
    <w:rsid w:val="000C6784"/>
    <w:rsid w:val="000D3DC5"/>
    <w:rsid w:val="000D4DD0"/>
    <w:rsid w:val="000E0D7C"/>
    <w:rsid w:val="000E3567"/>
    <w:rsid w:val="000E6748"/>
    <w:rsid w:val="000E7256"/>
    <w:rsid w:val="000F2AAD"/>
    <w:rsid w:val="00100C1A"/>
    <w:rsid w:val="001063AA"/>
    <w:rsid w:val="00106C13"/>
    <w:rsid w:val="00112B8B"/>
    <w:rsid w:val="00114264"/>
    <w:rsid w:val="0013140A"/>
    <w:rsid w:val="00131BF7"/>
    <w:rsid w:val="001327F5"/>
    <w:rsid w:val="0013498D"/>
    <w:rsid w:val="00136C51"/>
    <w:rsid w:val="001407FD"/>
    <w:rsid w:val="00140A2B"/>
    <w:rsid w:val="0014280F"/>
    <w:rsid w:val="00144427"/>
    <w:rsid w:val="00144BD3"/>
    <w:rsid w:val="001502A8"/>
    <w:rsid w:val="0015324D"/>
    <w:rsid w:val="00156ECD"/>
    <w:rsid w:val="00162A8B"/>
    <w:rsid w:val="001642AA"/>
    <w:rsid w:val="00164D94"/>
    <w:rsid w:val="00180FCF"/>
    <w:rsid w:val="00187FD9"/>
    <w:rsid w:val="00195434"/>
    <w:rsid w:val="001A15C8"/>
    <w:rsid w:val="001A18CD"/>
    <w:rsid w:val="001A2729"/>
    <w:rsid w:val="001B60C2"/>
    <w:rsid w:val="001B7773"/>
    <w:rsid w:val="001B7C98"/>
    <w:rsid w:val="001C06D4"/>
    <w:rsid w:val="001C12AC"/>
    <w:rsid w:val="001C6661"/>
    <w:rsid w:val="001C757C"/>
    <w:rsid w:val="001D1BE4"/>
    <w:rsid w:val="001D3BBF"/>
    <w:rsid w:val="001D5013"/>
    <w:rsid w:val="001D7660"/>
    <w:rsid w:val="001E5251"/>
    <w:rsid w:val="001E5E32"/>
    <w:rsid w:val="001F597A"/>
    <w:rsid w:val="0021092D"/>
    <w:rsid w:val="002121D1"/>
    <w:rsid w:val="00213D18"/>
    <w:rsid w:val="002145B7"/>
    <w:rsid w:val="002149A1"/>
    <w:rsid w:val="00214AD5"/>
    <w:rsid w:val="00220A6D"/>
    <w:rsid w:val="00222F42"/>
    <w:rsid w:val="00223037"/>
    <w:rsid w:val="00223B91"/>
    <w:rsid w:val="002252C9"/>
    <w:rsid w:val="00225388"/>
    <w:rsid w:val="00227737"/>
    <w:rsid w:val="0023675F"/>
    <w:rsid w:val="002372AE"/>
    <w:rsid w:val="00242ABC"/>
    <w:rsid w:val="002457D4"/>
    <w:rsid w:val="00260C33"/>
    <w:rsid w:val="00264418"/>
    <w:rsid w:val="00265184"/>
    <w:rsid w:val="002707C8"/>
    <w:rsid w:val="00273EDB"/>
    <w:rsid w:val="00284A59"/>
    <w:rsid w:val="00285458"/>
    <w:rsid w:val="00286E3E"/>
    <w:rsid w:val="00293C24"/>
    <w:rsid w:val="002A0534"/>
    <w:rsid w:val="002A491A"/>
    <w:rsid w:val="002A50A7"/>
    <w:rsid w:val="002B076E"/>
    <w:rsid w:val="002B1316"/>
    <w:rsid w:val="002B1C09"/>
    <w:rsid w:val="002B2B74"/>
    <w:rsid w:val="002B5AD2"/>
    <w:rsid w:val="002C0B84"/>
    <w:rsid w:val="002C1E90"/>
    <w:rsid w:val="002D3385"/>
    <w:rsid w:val="002E2BDD"/>
    <w:rsid w:val="002E4830"/>
    <w:rsid w:val="002E7A9C"/>
    <w:rsid w:val="002F4DDA"/>
    <w:rsid w:val="002F4E72"/>
    <w:rsid w:val="002F693F"/>
    <w:rsid w:val="003033E8"/>
    <w:rsid w:val="003045D3"/>
    <w:rsid w:val="00304F0D"/>
    <w:rsid w:val="00310DE3"/>
    <w:rsid w:val="003114B3"/>
    <w:rsid w:val="00314DB1"/>
    <w:rsid w:val="00315852"/>
    <w:rsid w:val="00317716"/>
    <w:rsid w:val="00320914"/>
    <w:rsid w:val="00324BE5"/>
    <w:rsid w:val="00326A96"/>
    <w:rsid w:val="00327F44"/>
    <w:rsid w:val="003330E4"/>
    <w:rsid w:val="00334EF8"/>
    <w:rsid w:val="0033682C"/>
    <w:rsid w:val="00340104"/>
    <w:rsid w:val="0034027C"/>
    <w:rsid w:val="003478A3"/>
    <w:rsid w:val="00347D37"/>
    <w:rsid w:val="00352AD1"/>
    <w:rsid w:val="003540B5"/>
    <w:rsid w:val="00357A0C"/>
    <w:rsid w:val="003624C5"/>
    <w:rsid w:val="003626D1"/>
    <w:rsid w:val="00362F6B"/>
    <w:rsid w:val="0036353A"/>
    <w:rsid w:val="00370686"/>
    <w:rsid w:val="00372A2D"/>
    <w:rsid w:val="0038426B"/>
    <w:rsid w:val="003858B5"/>
    <w:rsid w:val="00385F5E"/>
    <w:rsid w:val="00393863"/>
    <w:rsid w:val="00393BBD"/>
    <w:rsid w:val="0039753D"/>
    <w:rsid w:val="003976FF"/>
    <w:rsid w:val="003A2817"/>
    <w:rsid w:val="003A2CD2"/>
    <w:rsid w:val="003A3BFA"/>
    <w:rsid w:val="003A5646"/>
    <w:rsid w:val="003B2321"/>
    <w:rsid w:val="003B2A33"/>
    <w:rsid w:val="003B339F"/>
    <w:rsid w:val="003B7C5A"/>
    <w:rsid w:val="003C2228"/>
    <w:rsid w:val="003C3AAB"/>
    <w:rsid w:val="003C4105"/>
    <w:rsid w:val="003C667C"/>
    <w:rsid w:val="003D3D3A"/>
    <w:rsid w:val="003D3FB7"/>
    <w:rsid w:val="003D4788"/>
    <w:rsid w:val="003D4880"/>
    <w:rsid w:val="003D6A64"/>
    <w:rsid w:val="003D6FA9"/>
    <w:rsid w:val="003D7910"/>
    <w:rsid w:val="003E14DF"/>
    <w:rsid w:val="003E20A7"/>
    <w:rsid w:val="003E37A0"/>
    <w:rsid w:val="003E3D56"/>
    <w:rsid w:val="003F69FD"/>
    <w:rsid w:val="00400EF9"/>
    <w:rsid w:val="0040173B"/>
    <w:rsid w:val="004018C7"/>
    <w:rsid w:val="00406206"/>
    <w:rsid w:val="00425393"/>
    <w:rsid w:val="00427CA3"/>
    <w:rsid w:val="004315AD"/>
    <w:rsid w:val="00437707"/>
    <w:rsid w:val="00437791"/>
    <w:rsid w:val="004415AF"/>
    <w:rsid w:val="00447349"/>
    <w:rsid w:val="004479A0"/>
    <w:rsid w:val="00450296"/>
    <w:rsid w:val="00457F50"/>
    <w:rsid w:val="00457F99"/>
    <w:rsid w:val="00462B8F"/>
    <w:rsid w:val="0046391C"/>
    <w:rsid w:val="004659E0"/>
    <w:rsid w:val="00466E46"/>
    <w:rsid w:val="00472613"/>
    <w:rsid w:val="00475CEC"/>
    <w:rsid w:val="004838D1"/>
    <w:rsid w:val="004841E6"/>
    <w:rsid w:val="004846B7"/>
    <w:rsid w:val="004852B6"/>
    <w:rsid w:val="004B0C80"/>
    <w:rsid w:val="004C2D83"/>
    <w:rsid w:val="004C3770"/>
    <w:rsid w:val="004C3844"/>
    <w:rsid w:val="004C3CAF"/>
    <w:rsid w:val="004C79C3"/>
    <w:rsid w:val="004C7EBB"/>
    <w:rsid w:val="004D563C"/>
    <w:rsid w:val="004D60DC"/>
    <w:rsid w:val="004D7CDB"/>
    <w:rsid w:val="004E2313"/>
    <w:rsid w:val="004E2E68"/>
    <w:rsid w:val="004E5095"/>
    <w:rsid w:val="004E528E"/>
    <w:rsid w:val="004E6221"/>
    <w:rsid w:val="004F300C"/>
    <w:rsid w:val="005005E1"/>
    <w:rsid w:val="00501B3E"/>
    <w:rsid w:val="00502F30"/>
    <w:rsid w:val="005074D1"/>
    <w:rsid w:val="00514D34"/>
    <w:rsid w:val="00514FBD"/>
    <w:rsid w:val="00525C82"/>
    <w:rsid w:val="005317F7"/>
    <w:rsid w:val="00532921"/>
    <w:rsid w:val="00540951"/>
    <w:rsid w:val="00546833"/>
    <w:rsid w:val="00553096"/>
    <w:rsid w:val="005543F9"/>
    <w:rsid w:val="00556605"/>
    <w:rsid w:val="00556F41"/>
    <w:rsid w:val="00560A7C"/>
    <w:rsid w:val="005613F3"/>
    <w:rsid w:val="00561946"/>
    <w:rsid w:val="0057047F"/>
    <w:rsid w:val="005704DA"/>
    <w:rsid w:val="00574B48"/>
    <w:rsid w:val="00576FF5"/>
    <w:rsid w:val="00577D2F"/>
    <w:rsid w:val="005802B9"/>
    <w:rsid w:val="005854B9"/>
    <w:rsid w:val="0058554B"/>
    <w:rsid w:val="00587206"/>
    <w:rsid w:val="005A078F"/>
    <w:rsid w:val="005A488C"/>
    <w:rsid w:val="005A5514"/>
    <w:rsid w:val="005A5B55"/>
    <w:rsid w:val="005A762B"/>
    <w:rsid w:val="005B1BA9"/>
    <w:rsid w:val="005B489B"/>
    <w:rsid w:val="005D1115"/>
    <w:rsid w:val="005D151F"/>
    <w:rsid w:val="005D1E6A"/>
    <w:rsid w:val="005D2EC6"/>
    <w:rsid w:val="005D4E78"/>
    <w:rsid w:val="005D4F29"/>
    <w:rsid w:val="005E0387"/>
    <w:rsid w:val="005E22D1"/>
    <w:rsid w:val="005E6656"/>
    <w:rsid w:val="005E6834"/>
    <w:rsid w:val="005E760A"/>
    <w:rsid w:val="005F0D5A"/>
    <w:rsid w:val="00605E76"/>
    <w:rsid w:val="00611A9D"/>
    <w:rsid w:val="006213DC"/>
    <w:rsid w:val="00624F8B"/>
    <w:rsid w:val="00625C3C"/>
    <w:rsid w:val="006264AD"/>
    <w:rsid w:val="00630BED"/>
    <w:rsid w:val="0063184F"/>
    <w:rsid w:val="00632CC3"/>
    <w:rsid w:val="00642A29"/>
    <w:rsid w:val="00642DB3"/>
    <w:rsid w:val="00644B72"/>
    <w:rsid w:val="00647CE5"/>
    <w:rsid w:val="00651532"/>
    <w:rsid w:val="00651853"/>
    <w:rsid w:val="00656CC7"/>
    <w:rsid w:val="006646F2"/>
    <w:rsid w:val="006674F7"/>
    <w:rsid w:val="00673DC1"/>
    <w:rsid w:val="0067433F"/>
    <w:rsid w:val="00677150"/>
    <w:rsid w:val="00677E58"/>
    <w:rsid w:val="006818C7"/>
    <w:rsid w:val="00683294"/>
    <w:rsid w:val="00686228"/>
    <w:rsid w:val="006927DE"/>
    <w:rsid w:val="006972BD"/>
    <w:rsid w:val="006973E1"/>
    <w:rsid w:val="006A25F3"/>
    <w:rsid w:val="006A4689"/>
    <w:rsid w:val="006B0401"/>
    <w:rsid w:val="006B30B1"/>
    <w:rsid w:val="006B4271"/>
    <w:rsid w:val="006B4CCF"/>
    <w:rsid w:val="006B5370"/>
    <w:rsid w:val="006C0398"/>
    <w:rsid w:val="006C06D8"/>
    <w:rsid w:val="006C0D70"/>
    <w:rsid w:val="006C1DBF"/>
    <w:rsid w:val="006C3AFE"/>
    <w:rsid w:val="006C62C9"/>
    <w:rsid w:val="006C6355"/>
    <w:rsid w:val="006C70F3"/>
    <w:rsid w:val="006D0DBD"/>
    <w:rsid w:val="006D478D"/>
    <w:rsid w:val="006D5FB9"/>
    <w:rsid w:val="006D6D42"/>
    <w:rsid w:val="006E01EF"/>
    <w:rsid w:val="006E4B73"/>
    <w:rsid w:val="006E51F8"/>
    <w:rsid w:val="006E7530"/>
    <w:rsid w:val="006F1EAA"/>
    <w:rsid w:val="006F377E"/>
    <w:rsid w:val="006F534A"/>
    <w:rsid w:val="006F7BC2"/>
    <w:rsid w:val="00700254"/>
    <w:rsid w:val="00706701"/>
    <w:rsid w:val="00706914"/>
    <w:rsid w:val="0071267E"/>
    <w:rsid w:val="0071424A"/>
    <w:rsid w:val="00716492"/>
    <w:rsid w:val="00716BEE"/>
    <w:rsid w:val="00717C10"/>
    <w:rsid w:val="00720A1F"/>
    <w:rsid w:val="00724372"/>
    <w:rsid w:val="007250CC"/>
    <w:rsid w:val="00730D60"/>
    <w:rsid w:val="00731E31"/>
    <w:rsid w:val="00732359"/>
    <w:rsid w:val="00732D42"/>
    <w:rsid w:val="00736154"/>
    <w:rsid w:val="007371AD"/>
    <w:rsid w:val="00741930"/>
    <w:rsid w:val="00747BE7"/>
    <w:rsid w:val="0075643E"/>
    <w:rsid w:val="00760CE4"/>
    <w:rsid w:val="007719CC"/>
    <w:rsid w:val="00771B5F"/>
    <w:rsid w:val="00773390"/>
    <w:rsid w:val="00773CD9"/>
    <w:rsid w:val="007744DB"/>
    <w:rsid w:val="007805E9"/>
    <w:rsid w:val="00781389"/>
    <w:rsid w:val="007821AD"/>
    <w:rsid w:val="00782BC8"/>
    <w:rsid w:val="007874D9"/>
    <w:rsid w:val="0078753A"/>
    <w:rsid w:val="007A03DA"/>
    <w:rsid w:val="007A1619"/>
    <w:rsid w:val="007A44F8"/>
    <w:rsid w:val="007A602B"/>
    <w:rsid w:val="007B5C43"/>
    <w:rsid w:val="007B7C9A"/>
    <w:rsid w:val="007C2522"/>
    <w:rsid w:val="007D4AC9"/>
    <w:rsid w:val="007E0EB5"/>
    <w:rsid w:val="007E1688"/>
    <w:rsid w:val="007E35CF"/>
    <w:rsid w:val="007E5044"/>
    <w:rsid w:val="007E5921"/>
    <w:rsid w:val="007E6C56"/>
    <w:rsid w:val="007F02D1"/>
    <w:rsid w:val="007F14AE"/>
    <w:rsid w:val="007F3624"/>
    <w:rsid w:val="007F56B1"/>
    <w:rsid w:val="00801FB5"/>
    <w:rsid w:val="00822AC4"/>
    <w:rsid w:val="00822FEF"/>
    <w:rsid w:val="008233B4"/>
    <w:rsid w:val="0082621E"/>
    <w:rsid w:val="008268C2"/>
    <w:rsid w:val="00835C75"/>
    <w:rsid w:val="00836592"/>
    <w:rsid w:val="00840DA2"/>
    <w:rsid w:val="008420DE"/>
    <w:rsid w:val="0084432D"/>
    <w:rsid w:val="0084574F"/>
    <w:rsid w:val="008567F2"/>
    <w:rsid w:val="0086041C"/>
    <w:rsid w:val="008620D9"/>
    <w:rsid w:val="0086243D"/>
    <w:rsid w:val="0086761B"/>
    <w:rsid w:val="008727E7"/>
    <w:rsid w:val="008732C4"/>
    <w:rsid w:val="00877306"/>
    <w:rsid w:val="00877B14"/>
    <w:rsid w:val="008800BC"/>
    <w:rsid w:val="00882F24"/>
    <w:rsid w:val="00885ED1"/>
    <w:rsid w:val="00891BA0"/>
    <w:rsid w:val="008948BC"/>
    <w:rsid w:val="008964F3"/>
    <w:rsid w:val="008A000D"/>
    <w:rsid w:val="008A03D0"/>
    <w:rsid w:val="008A39BC"/>
    <w:rsid w:val="008A50F1"/>
    <w:rsid w:val="008A75DA"/>
    <w:rsid w:val="008B55BC"/>
    <w:rsid w:val="008B606C"/>
    <w:rsid w:val="008C3A5C"/>
    <w:rsid w:val="008D1A59"/>
    <w:rsid w:val="008D5ACB"/>
    <w:rsid w:val="008E2AE2"/>
    <w:rsid w:val="008E6CC6"/>
    <w:rsid w:val="008F0624"/>
    <w:rsid w:val="008F1BE6"/>
    <w:rsid w:val="008F3E00"/>
    <w:rsid w:val="009008C1"/>
    <w:rsid w:val="00900DB8"/>
    <w:rsid w:val="00901095"/>
    <w:rsid w:val="00901E1B"/>
    <w:rsid w:val="00905280"/>
    <w:rsid w:val="00911249"/>
    <w:rsid w:val="00925FA1"/>
    <w:rsid w:val="00927815"/>
    <w:rsid w:val="0093001B"/>
    <w:rsid w:val="00931E14"/>
    <w:rsid w:val="00936178"/>
    <w:rsid w:val="00943C6C"/>
    <w:rsid w:val="00944F14"/>
    <w:rsid w:val="009523C5"/>
    <w:rsid w:val="00957550"/>
    <w:rsid w:val="00961F5D"/>
    <w:rsid w:val="009703A4"/>
    <w:rsid w:val="00972635"/>
    <w:rsid w:val="009756BC"/>
    <w:rsid w:val="00975C22"/>
    <w:rsid w:val="00976544"/>
    <w:rsid w:val="0097658E"/>
    <w:rsid w:val="00981D36"/>
    <w:rsid w:val="0098437B"/>
    <w:rsid w:val="00996DEC"/>
    <w:rsid w:val="009A2977"/>
    <w:rsid w:val="009A4527"/>
    <w:rsid w:val="009A4AC3"/>
    <w:rsid w:val="009A5A29"/>
    <w:rsid w:val="009A5ED3"/>
    <w:rsid w:val="009A783E"/>
    <w:rsid w:val="009B5750"/>
    <w:rsid w:val="009C07D1"/>
    <w:rsid w:val="009C3364"/>
    <w:rsid w:val="009C3858"/>
    <w:rsid w:val="009D582B"/>
    <w:rsid w:val="009D6ABA"/>
    <w:rsid w:val="009E3208"/>
    <w:rsid w:val="009E7B50"/>
    <w:rsid w:val="009F52C5"/>
    <w:rsid w:val="009F5FA3"/>
    <w:rsid w:val="009F6A7E"/>
    <w:rsid w:val="00A00327"/>
    <w:rsid w:val="00A0083D"/>
    <w:rsid w:val="00A026AB"/>
    <w:rsid w:val="00A0729B"/>
    <w:rsid w:val="00A10575"/>
    <w:rsid w:val="00A16446"/>
    <w:rsid w:val="00A173F7"/>
    <w:rsid w:val="00A2377D"/>
    <w:rsid w:val="00A30471"/>
    <w:rsid w:val="00A33A5B"/>
    <w:rsid w:val="00A34980"/>
    <w:rsid w:val="00A40C24"/>
    <w:rsid w:val="00A422BF"/>
    <w:rsid w:val="00A43E14"/>
    <w:rsid w:val="00A55C72"/>
    <w:rsid w:val="00A57BE3"/>
    <w:rsid w:val="00A64F4D"/>
    <w:rsid w:val="00A65310"/>
    <w:rsid w:val="00A70B68"/>
    <w:rsid w:val="00A8332E"/>
    <w:rsid w:val="00A871EB"/>
    <w:rsid w:val="00A904D0"/>
    <w:rsid w:val="00A93536"/>
    <w:rsid w:val="00A94B13"/>
    <w:rsid w:val="00A95E7F"/>
    <w:rsid w:val="00AA2016"/>
    <w:rsid w:val="00AA6C7C"/>
    <w:rsid w:val="00AC12B0"/>
    <w:rsid w:val="00AC2F7A"/>
    <w:rsid w:val="00AC7087"/>
    <w:rsid w:val="00AC7533"/>
    <w:rsid w:val="00AD310A"/>
    <w:rsid w:val="00AD63D3"/>
    <w:rsid w:val="00AE1143"/>
    <w:rsid w:val="00AE2139"/>
    <w:rsid w:val="00AE403C"/>
    <w:rsid w:val="00AE6C91"/>
    <w:rsid w:val="00AE7E4A"/>
    <w:rsid w:val="00AF6E5A"/>
    <w:rsid w:val="00B04737"/>
    <w:rsid w:val="00B06E48"/>
    <w:rsid w:val="00B11098"/>
    <w:rsid w:val="00B14CBF"/>
    <w:rsid w:val="00B20649"/>
    <w:rsid w:val="00B24C7A"/>
    <w:rsid w:val="00B35034"/>
    <w:rsid w:val="00B35BB3"/>
    <w:rsid w:val="00B35E1F"/>
    <w:rsid w:val="00B36724"/>
    <w:rsid w:val="00B45BA1"/>
    <w:rsid w:val="00B47B0A"/>
    <w:rsid w:val="00B51075"/>
    <w:rsid w:val="00B51DFF"/>
    <w:rsid w:val="00B564BC"/>
    <w:rsid w:val="00B61AE8"/>
    <w:rsid w:val="00B61D67"/>
    <w:rsid w:val="00B72DF5"/>
    <w:rsid w:val="00B731ED"/>
    <w:rsid w:val="00B75A51"/>
    <w:rsid w:val="00B75A7C"/>
    <w:rsid w:val="00B75BBE"/>
    <w:rsid w:val="00B9352C"/>
    <w:rsid w:val="00B939AE"/>
    <w:rsid w:val="00BA0D11"/>
    <w:rsid w:val="00BA1F8A"/>
    <w:rsid w:val="00BA4F81"/>
    <w:rsid w:val="00BA664D"/>
    <w:rsid w:val="00BB00A3"/>
    <w:rsid w:val="00BB3C1C"/>
    <w:rsid w:val="00BB6DF8"/>
    <w:rsid w:val="00BB73EA"/>
    <w:rsid w:val="00BB7F1F"/>
    <w:rsid w:val="00BC39EE"/>
    <w:rsid w:val="00BC4920"/>
    <w:rsid w:val="00BD1F86"/>
    <w:rsid w:val="00BD306C"/>
    <w:rsid w:val="00BD395A"/>
    <w:rsid w:val="00BD5138"/>
    <w:rsid w:val="00BE3A64"/>
    <w:rsid w:val="00BE48B8"/>
    <w:rsid w:val="00BE5FC3"/>
    <w:rsid w:val="00BE682F"/>
    <w:rsid w:val="00BE6C0D"/>
    <w:rsid w:val="00BE7C19"/>
    <w:rsid w:val="00BF270D"/>
    <w:rsid w:val="00C020AA"/>
    <w:rsid w:val="00C12017"/>
    <w:rsid w:val="00C12D78"/>
    <w:rsid w:val="00C16D2F"/>
    <w:rsid w:val="00C21B76"/>
    <w:rsid w:val="00C244CC"/>
    <w:rsid w:val="00C27638"/>
    <w:rsid w:val="00C30B21"/>
    <w:rsid w:val="00C36639"/>
    <w:rsid w:val="00C37D4B"/>
    <w:rsid w:val="00C40833"/>
    <w:rsid w:val="00C42CD3"/>
    <w:rsid w:val="00C43474"/>
    <w:rsid w:val="00C46E15"/>
    <w:rsid w:val="00C5097C"/>
    <w:rsid w:val="00C51296"/>
    <w:rsid w:val="00C52101"/>
    <w:rsid w:val="00C5323C"/>
    <w:rsid w:val="00C547B9"/>
    <w:rsid w:val="00C67C37"/>
    <w:rsid w:val="00C703E9"/>
    <w:rsid w:val="00C70B0F"/>
    <w:rsid w:val="00C76131"/>
    <w:rsid w:val="00C80642"/>
    <w:rsid w:val="00C82138"/>
    <w:rsid w:val="00C874A1"/>
    <w:rsid w:val="00CA011A"/>
    <w:rsid w:val="00CA17DD"/>
    <w:rsid w:val="00CA3406"/>
    <w:rsid w:val="00CB1FA1"/>
    <w:rsid w:val="00CB2388"/>
    <w:rsid w:val="00CB249E"/>
    <w:rsid w:val="00CC0B4E"/>
    <w:rsid w:val="00CD3CCC"/>
    <w:rsid w:val="00CE511D"/>
    <w:rsid w:val="00CF1838"/>
    <w:rsid w:val="00CF3711"/>
    <w:rsid w:val="00CF6F2D"/>
    <w:rsid w:val="00CF7669"/>
    <w:rsid w:val="00D0702C"/>
    <w:rsid w:val="00D11874"/>
    <w:rsid w:val="00D11F69"/>
    <w:rsid w:val="00D149F0"/>
    <w:rsid w:val="00D17DBC"/>
    <w:rsid w:val="00D23D79"/>
    <w:rsid w:val="00D3138F"/>
    <w:rsid w:val="00D34738"/>
    <w:rsid w:val="00D35F9C"/>
    <w:rsid w:val="00D40442"/>
    <w:rsid w:val="00D42F4C"/>
    <w:rsid w:val="00D5128A"/>
    <w:rsid w:val="00D5578D"/>
    <w:rsid w:val="00D5587C"/>
    <w:rsid w:val="00D7701A"/>
    <w:rsid w:val="00D90906"/>
    <w:rsid w:val="00D9343B"/>
    <w:rsid w:val="00D94699"/>
    <w:rsid w:val="00D94D6D"/>
    <w:rsid w:val="00DA039E"/>
    <w:rsid w:val="00DA0D30"/>
    <w:rsid w:val="00DA36B4"/>
    <w:rsid w:val="00DB1245"/>
    <w:rsid w:val="00DB2CBB"/>
    <w:rsid w:val="00DC1F0E"/>
    <w:rsid w:val="00DC2E70"/>
    <w:rsid w:val="00DC39FB"/>
    <w:rsid w:val="00DC7F84"/>
    <w:rsid w:val="00DD4B50"/>
    <w:rsid w:val="00DD7C60"/>
    <w:rsid w:val="00DE2CDB"/>
    <w:rsid w:val="00DF0B19"/>
    <w:rsid w:val="00DF4ED2"/>
    <w:rsid w:val="00DF7104"/>
    <w:rsid w:val="00E01C44"/>
    <w:rsid w:val="00E02CA3"/>
    <w:rsid w:val="00E02EF3"/>
    <w:rsid w:val="00E037F4"/>
    <w:rsid w:val="00E06BB0"/>
    <w:rsid w:val="00E10817"/>
    <w:rsid w:val="00E14951"/>
    <w:rsid w:val="00E21186"/>
    <w:rsid w:val="00E237CC"/>
    <w:rsid w:val="00E23E6D"/>
    <w:rsid w:val="00E260F9"/>
    <w:rsid w:val="00E34263"/>
    <w:rsid w:val="00E371E8"/>
    <w:rsid w:val="00E45AE7"/>
    <w:rsid w:val="00E465D9"/>
    <w:rsid w:val="00E52ABD"/>
    <w:rsid w:val="00E548F6"/>
    <w:rsid w:val="00E5679B"/>
    <w:rsid w:val="00E57177"/>
    <w:rsid w:val="00E573E7"/>
    <w:rsid w:val="00E600EA"/>
    <w:rsid w:val="00E656A9"/>
    <w:rsid w:val="00E730C5"/>
    <w:rsid w:val="00E7726C"/>
    <w:rsid w:val="00E83380"/>
    <w:rsid w:val="00E85077"/>
    <w:rsid w:val="00E92106"/>
    <w:rsid w:val="00E94B37"/>
    <w:rsid w:val="00EA7A07"/>
    <w:rsid w:val="00EB1E0C"/>
    <w:rsid w:val="00EB4D88"/>
    <w:rsid w:val="00EB5FAE"/>
    <w:rsid w:val="00EB6A68"/>
    <w:rsid w:val="00EB7885"/>
    <w:rsid w:val="00EC435E"/>
    <w:rsid w:val="00EC6EE5"/>
    <w:rsid w:val="00EC79D0"/>
    <w:rsid w:val="00ED306A"/>
    <w:rsid w:val="00ED37D3"/>
    <w:rsid w:val="00ED53AC"/>
    <w:rsid w:val="00ED786D"/>
    <w:rsid w:val="00EE6984"/>
    <w:rsid w:val="00EF2B9D"/>
    <w:rsid w:val="00EF39A1"/>
    <w:rsid w:val="00EF699D"/>
    <w:rsid w:val="00F033AC"/>
    <w:rsid w:val="00F06344"/>
    <w:rsid w:val="00F11160"/>
    <w:rsid w:val="00F14BC7"/>
    <w:rsid w:val="00F21A57"/>
    <w:rsid w:val="00F26BD1"/>
    <w:rsid w:val="00F31016"/>
    <w:rsid w:val="00F32CE8"/>
    <w:rsid w:val="00F37B64"/>
    <w:rsid w:val="00F516F7"/>
    <w:rsid w:val="00F5173F"/>
    <w:rsid w:val="00F51A07"/>
    <w:rsid w:val="00F54CA3"/>
    <w:rsid w:val="00F5631B"/>
    <w:rsid w:val="00F62B94"/>
    <w:rsid w:val="00F64375"/>
    <w:rsid w:val="00F65648"/>
    <w:rsid w:val="00F67633"/>
    <w:rsid w:val="00F765EE"/>
    <w:rsid w:val="00F767AA"/>
    <w:rsid w:val="00F80BDC"/>
    <w:rsid w:val="00F87DF0"/>
    <w:rsid w:val="00F87F41"/>
    <w:rsid w:val="00F976FC"/>
    <w:rsid w:val="00F9798B"/>
    <w:rsid w:val="00FA1C23"/>
    <w:rsid w:val="00FA541D"/>
    <w:rsid w:val="00FB15ED"/>
    <w:rsid w:val="00FB7040"/>
    <w:rsid w:val="00FC3D7E"/>
    <w:rsid w:val="00FC4731"/>
    <w:rsid w:val="00FD4B6A"/>
    <w:rsid w:val="00FD5B16"/>
    <w:rsid w:val="00FE14C6"/>
    <w:rsid w:val="00FE1ABA"/>
    <w:rsid w:val="00FE23FF"/>
    <w:rsid w:val="00FE2581"/>
    <w:rsid w:val="00FF0FB5"/>
    <w:rsid w:val="00FF27B8"/>
    <w:rsid w:val="00FF4EEE"/>
    <w:rsid w:val="00FF7217"/>
    <w:rsid w:val="00FF743A"/>
    <w:rsid w:val="05E069A2"/>
    <w:rsid w:val="07C30174"/>
    <w:rsid w:val="112D588A"/>
    <w:rsid w:val="27BC398C"/>
    <w:rsid w:val="2A3127B5"/>
    <w:rsid w:val="31531BE7"/>
    <w:rsid w:val="414B51D3"/>
    <w:rsid w:val="70B576E1"/>
    <w:rsid w:val="7FE96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73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40173B"/>
    <w:pPr>
      <w:ind w:firstLineChars="200" w:firstLine="640"/>
    </w:pPr>
    <w:rPr>
      <w:rFonts w:ascii="宋体" w:hAnsi="宋体"/>
      <w:sz w:val="32"/>
    </w:rPr>
  </w:style>
  <w:style w:type="paragraph" w:styleId="2">
    <w:name w:val="Body Text Indent 2"/>
    <w:basedOn w:val="a"/>
    <w:link w:val="2Char"/>
    <w:qFormat/>
    <w:rsid w:val="0040173B"/>
    <w:pPr>
      <w:spacing w:line="1000" w:lineRule="exact"/>
      <w:ind w:firstLineChars="200" w:firstLine="720"/>
    </w:pPr>
    <w:rPr>
      <w:rFonts w:ascii="宋体" w:hAnsi="宋体"/>
      <w:sz w:val="36"/>
    </w:rPr>
  </w:style>
  <w:style w:type="paragraph" w:styleId="a4">
    <w:name w:val="footer"/>
    <w:basedOn w:val="a"/>
    <w:link w:val="Char0"/>
    <w:qFormat/>
    <w:rsid w:val="004017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401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40173B"/>
  </w:style>
  <w:style w:type="table" w:styleId="a7">
    <w:name w:val="Table Grid"/>
    <w:basedOn w:val="a1"/>
    <w:uiPriority w:val="59"/>
    <w:qFormat/>
    <w:rsid w:val="00401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40173B"/>
    <w:pPr>
      <w:ind w:firstLineChars="200" w:firstLine="420"/>
    </w:pPr>
  </w:style>
  <w:style w:type="character" w:customStyle="1" w:styleId="2Char">
    <w:name w:val="正文文本缩进 2 Char"/>
    <w:basedOn w:val="a0"/>
    <w:link w:val="2"/>
    <w:qFormat/>
    <w:rsid w:val="0040173B"/>
    <w:rPr>
      <w:rFonts w:ascii="宋体" w:eastAsia="宋体" w:hAnsi="宋体" w:cs="Times New Roman"/>
      <w:sz w:val="36"/>
      <w:szCs w:val="24"/>
    </w:rPr>
  </w:style>
  <w:style w:type="character" w:customStyle="1" w:styleId="Char">
    <w:name w:val="正文文本缩进 Char"/>
    <w:basedOn w:val="a0"/>
    <w:link w:val="a3"/>
    <w:qFormat/>
    <w:rsid w:val="0040173B"/>
    <w:rPr>
      <w:rFonts w:ascii="宋体" w:eastAsia="宋体" w:hAnsi="宋体" w:cs="Times New Roman"/>
      <w:sz w:val="32"/>
      <w:szCs w:val="24"/>
    </w:rPr>
  </w:style>
  <w:style w:type="character" w:customStyle="1" w:styleId="Char0">
    <w:name w:val="页脚 Char"/>
    <w:basedOn w:val="a0"/>
    <w:link w:val="a4"/>
    <w:qFormat/>
    <w:rsid w:val="0040173B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qFormat/>
    <w:rsid w:val="0040173B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0E725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E7256"/>
    <w:rPr>
      <w:rFonts w:ascii="Times New Roman" w:hAnsi="Times New Roman"/>
      <w:kern w:val="2"/>
      <w:sz w:val="18"/>
      <w:szCs w:val="18"/>
    </w:rPr>
  </w:style>
  <w:style w:type="paragraph" w:customStyle="1" w:styleId="3">
    <w:name w:val="列出段落3"/>
    <w:basedOn w:val="a"/>
    <w:uiPriority w:val="34"/>
    <w:unhideWhenUsed/>
    <w:qFormat/>
    <w:rsid w:val="00501B3E"/>
    <w:pPr>
      <w:ind w:firstLineChars="200" w:firstLine="420"/>
      <w:jc w:val="left"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84BA0C-80F8-4D02-A33B-A801D5FD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eo</dc:creator>
  <cp:lastModifiedBy>rsk313</cp:lastModifiedBy>
  <cp:revision>3</cp:revision>
  <cp:lastPrinted>2018-05-17T09:48:00Z</cp:lastPrinted>
  <dcterms:created xsi:type="dcterms:W3CDTF">2023-04-27T09:24:00Z</dcterms:created>
  <dcterms:modified xsi:type="dcterms:W3CDTF">2023-04-2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